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ind w:rightChars="-496" w:right="-1190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 w:val="32"/>
          <w:szCs w:val="36"/>
        </w:rPr>
        <w:t>限量優惠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買一送一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限量，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挑款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1.Hello Kitty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保溫瓶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250ml (304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2.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史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努比湯杯</w:t>
      </w:r>
      <w:proofErr w:type="gramEnd"/>
      <w:r w:rsid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4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4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0ml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(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陶瓷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高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8.8cm 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口徑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10cm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D0345E" w:rsidRDefault="00D0345E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 w:hint="eastAsia"/>
          <w:color w:val="000000"/>
          <w:kern w:val="0"/>
          <w:szCs w:val="27"/>
        </w:rPr>
      </w:pP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買二送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一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 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限量，以下贈品選一種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1.ARKI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北歐流行插畫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 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樂活餐具組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 (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 w:val="22"/>
          <w:szCs w:val="24"/>
        </w:rPr>
        <w:t>304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湯匙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+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 w:val="22"/>
          <w:szCs w:val="24"/>
        </w:rPr>
        <w:t>304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筷子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+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餐墊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 xml:space="preserve">2.Berndes 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德國寶</w:t>
      </w:r>
      <w:proofErr w:type="gramStart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迪</w:t>
      </w:r>
      <w:proofErr w:type="gramEnd"/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8.5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公分小烤盅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2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入</w:t>
      </w:r>
    </w:p>
    <w:p w:rsidR="00C342C7" w:rsidRPr="002F5A1E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3.</w:t>
      </w:r>
      <w:r w:rsid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陶瓷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湯盅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(</w:t>
      </w:r>
      <w:r w:rsid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陶瓷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</w:t>
      </w:r>
      <w:r w:rsidR="002F5A1E" w:rsidRP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直徑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20</w:t>
      </w:r>
      <w:r w:rsidR="002F5A1E" w:rsidRP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cm</w:t>
      </w:r>
      <w:r w:rsidR="002F5A1E" w:rsidRP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</w:t>
      </w:r>
      <w:r w:rsidR="002F5A1E" w:rsidRP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高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12</w:t>
      </w:r>
      <w:r w:rsidR="002F5A1E" w:rsidRPr="002F5A1E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cm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)</w:t>
      </w:r>
    </w:p>
    <w:p w:rsidR="00C342C7" w:rsidRPr="00C342C7" w:rsidRDefault="00C342C7" w:rsidP="00C342C7">
      <w:pPr>
        <w:widowControl/>
        <w:adjustRightInd w:val="0"/>
        <w:snapToGrid w:val="0"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color w:val="000000"/>
          <w:kern w:val="0"/>
          <w:szCs w:val="27"/>
        </w:rPr>
      </w:pP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4.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Nascafe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樂享咖啡</w:t>
      </w:r>
      <w:r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隨行杯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 xml:space="preserve"> 350ml (</w:t>
      </w:r>
      <w:r w:rsidR="002F5A1E"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304</w:t>
      </w:r>
      <w:r w:rsidR="002F5A1E" w:rsidRPr="00C342C7">
        <w:rPr>
          <w:rFonts w:ascii="Times New Roman" w:eastAsia="新細明體" w:hAnsi="Times New Roman" w:cs="Times New Roman"/>
          <w:b/>
          <w:bCs/>
          <w:color w:val="FF0000"/>
          <w:kern w:val="0"/>
          <w:szCs w:val="28"/>
        </w:rPr>
        <w:t>不鏽鋼</w:t>
      </w:r>
      <w:r w:rsidR="002F5A1E">
        <w:rPr>
          <w:rFonts w:ascii="Times New Roman" w:eastAsia="新細明體" w:hAnsi="Times New Roman" w:cs="Times New Roman" w:hint="eastAsia"/>
          <w:b/>
          <w:bCs/>
          <w:color w:val="FF0000"/>
          <w:kern w:val="0"/>
          <w:szCs w:val="28"/>
        </w:rPr>
        <w:t>)</w:t>
      </w:r>
    </w:p>
    <w:p w:rsidR="004A5BB4" w:rsidRPr="00C342C7" w:rsidRDefault="00F820DB">
      <w:bookmarkStart w:id="0" w:name="_GoBack"/>
      <w:bookmarkEnd w:id="0"/>
    </w:p>
    <w:sectPr w:rsidR="004A5BB4" w:rsidRPr="00C342C7" w:rsidSect="00C342C7">
      <w:pgSz w:w="11906" w:h="16838"/>
      <w:pgMar w:top="1440" w:right="180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DB" w:rsidRDefault="00F820DB" w:rsidP="002F5A1E">
      <w:r>
        <w:separator/>
      </w:r>
    </w:p>
  </w:endnote>
  <w:endnote w:type="continuationSeparator" w:id="0">
    <w:p w:rsidR="00F820DB" w:rsidRDefault="00F820DB" w:rsidP="002F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DB" w:rsidRDefault="00F820DB" w:rsidP="002F5A1E">
      <w:r>
        <w:separator/>
      </w:r>
    </w:p>
  </w:footnote>
  <w:footnote w:type="continuationSeparator" w:id="0">
    <w:p w:rsidR="00F820DB" w:rsidRDefault="00F820DB" w:rsidP="002F5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4E"/>
    <w:rsid w:val="002F5A1E"/>
    <w:rsid w:val="005A3002"/>
    <w:rsid w:val="0060024E"/>
    <w:rsid w:val="00643297"/>
    <w:rsid w:val="00762DA0"/>
    <w:rsid w:val="00B948D1"/>
    <w:rsid w:val="00C342C7"/>
    <w:rsid w:val="00D0345E"/>
    <w:rsid w:val="00F8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died-201704173702-1">
    <w:name w:val="tidied-201704173702-1"/>
    <w:basedOn w:val="a0"/>
    <w:rsid w:val="00C342C7"/>
  </w:style>
  <w:style w:type="character" w:customStyle="1" w:styleId="tidied-201406236662-1">
    <w:name w:val="tidied-201406236662-1"/>
    <w:basedOn w:val="a0"/>
    <w:rsid w:val="00C342C7"/>
  </w:style>
  <w:style w:type="character" w:customStyle="1" w:styleId="tidied-201704173225-2">
    <w:name w:val="tidied-201704173225-2"/>
    <w:basedOn w:val="a0"/>
    <w:rsid w:val="00C342C7"/>
  </w:style>
  <w:style w:type="character" w:customStyle="1" w:styleId="tidied-201704229657-2">
    <w:name w:val="tidied-201704229657-2"/>
    <w:basedOn w:val="a0"/>
    <w:rsid w:val="00C342C7"/>
  </w:style>
  <w:style w:type="character" w:customStyle="1" w:styleId="tidied-201704229657-4">
    <w:name w:val="tidied-201704229657-4"/>
    <w:basedOn w:val="a0"/>
    <w:rsid w:val="00C342C7"/>
  </w:style>
  <w:style w:type="character" w:customStyle="1" w:styleId="tidied-201503097573-4">
    <w:name w:val="tidied-201503097573-4"/>
    <w:basedOn w:val="a0"/>
    <w:rsid w:val="00C342C7"/>
  </w:style>
  <w:style w:type="paragraph" w:styleId="a3">
    <w:name w:val="header"/>
    <w:basedOn w:val="a"/>
    <w:link w:val="a4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5A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5A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died-201704173702-1">
    <w:name w:val="tidied-201704173702-1"/>
    <w:basedOn w:val="a0"/>
    <w:rsid w:val="00C342C7"/>
  </w:style>
  <w:style w:type="character" w:customStyle="1" w:styleId="tidied-201406236662-1">
    <w:name w:val="tidied-201406236662-1"/>
    <w:basedOn w:val="a0"/>
    <w:rsid w:val="00C342C7"/>
  </w:style>
  <w:style w:type="character" w:customStyle="1" w:styleId="tidied-201704173225-2">
    <w:name w:val="tidied-201704173225-2"/>
    <w:basedOn w:val="a0"/>
    <w:rsid w:val="00C342C7"/>
  </w:style>
  <w:style w:type="character" w:customStyle="1" w:styleId="tidied-201704229657-2">
    <w:name w:val="tidied-201704229657-2"/>
    <w:basedOn w:val="a0"/>
    <w:rsid w:val="00C342C7"/>
  </w:style>
  <w:style w:type="character" w:customStyle="1" w:styleId="tidied-201704229657-4">
    <w:name w:val="tidied-201704229657-4"/>
    <w:basedOn w:val="a0"/>
    <w:rsid w:val="00C342C7"/>
  </w:style>
  <w:style w:type="character" w:customStyle="1" w:styleId="tidied-201503097573-4">
    <w:name w:val="tidied-201503097573-4"/>
    <w:basedOn w:val="a0"/>
    <w:rsid w:val="00C342C7"/>
  </w:style>
  <w:style w:type="paragraph" w:styleId="a3">
    <w:name w:val="header"/>
    <w:basedOn w:val="a"/>
    <w:link w:val="a4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5A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5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5A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700B-7360-4F03-A702-BAF41F8C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u</dc:creator>
  <cp:keywords/>
  <dc:description/>
  <cp:lastModifiedBy>Tom Fu</cp:lastModifiedBy>
  <cp:revision>4</cp:revision>
  <dcterms:created xsi:type="dcterms:W3CDTF">2017-06-20T05:01:00Z</dcterms:created>
  <dcterms:modified xsi:type="dcterms:W3CDTF">2017-06-22T04:38:00Z</dcterms:modified>
</cp:coreProperties>
</file>